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F438" w14:textId="07B6B800" w:rsidR="007C6582" w:rsidRPr="00FB6BF4" w:rsidRDefault="00D051EA" w:rsidP="00FB6BF4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57C72EDB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58935E0D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7E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BD209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0</w:t>
                            </w:r>
                            <w:r w:rsidR="00E614A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58935E0D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C7E3D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BD2090"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0</w:t>
                      </w:r>
                      <w:r w:rsidR="00E614A7"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1D84BFC9" w14:textId="797B014D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09C97F70" w14:textId="4F1B0E8A" w:rsidR="00A42059" w:rsidRDefault="00A42059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08DB17EA" w14:textId="43C645BB" w:rsidR="00A42059" w:rsidRDefault="00BD2090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86DE0E4" wp14:editId="303AD5DC">
            <wp:extent cx="6114415" cy="165735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6979" cy="165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933F" w14:textId="77777777" w:rsidR="005C744D" w:rsidRDefault="005C744D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538A20F4" w14:textId="3B32EFBD" w:rsidR="0090569F" w:rsidRPr="008F037F" w:rsidRDefault="00AC3BCB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Muy positivo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proofErr w:type="spellStart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s</w:t>
      </w:r>
      <w:proofErr w:type="spellEnd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7C65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.</w:t>
      </w:r>
    </w:p>
    <w:p w14:paraId="305711E8" w14:textId="679502CB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AC3BCB">
        <w:rPr>
          <w:rFonts w:ascii="Trebuchet MS" w:eastAsia="Times New Roman" w:hAnsi="Trebuchet MS" w:cs="Times New Roman"/>
          <w:sz w:val="24"/>
          <w:szCs w:val="24"/>
        </w:rPr>
        <w:t>39,50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 suba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C3BCB">
        <w:rPr>
          <w:rFonts w:ascii="Trebuchet MS" w:eastAsia="Times New Roman" w:hAnsi="Trebuchet MS" w:cs="Times New Roman"/>
          <w:sz w:val="24"/>
          <w:szCs w:val="24"/>
        </w:rPr>
        <w:t>22.86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3F8D2649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AC3BCB">
        <w:rPr>
          <w:rFonts w:ascii="Trebuchet MS" w:eastAsia="Times New Roman" w:hAnsi="Trebuchet MS" w:cs="Times New Roman"/>
          <w:sz w:val="24"/>
          <w:szCs w:val="24"/>
        </w:rPr>
        <w:t>123,60</w:t>
      </w:r>
      <w:r w:rsidR="009056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>subie</w:t>
      </w:r>
      <w:r w:rsidR="0090569F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C3BCB">
        <w:rPr>
          <w:rFonts w:ascii="Trebuchet MS" w:eastAsia="Times New Roman" w:hAnsi="Trebuchet MS" w:cs="Times New Roman"/>
          <w:sz w:val="24"/>
          <w:szCs w:val="24"/>
        </w:rPr>
        <w:t>10.8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>17.50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>a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C3BCB">
        <w:rPr>
          <w:rFonts w:ascii="Trebuchet MS" w:eastAsia="Times New Roman" w:hAnsi="Trebuchet MS" w:cs="Times New Roman"/>
          <w:sz w:val="24"/>
          <w:szCs w:val="24"/>
        </w:rPr>
        <w:t>12.76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767EDD58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AC3BCB">
        <w:rPr>
          <w:rFonts w:ascii="Trebuchet MS" w:eastAsia="Times New Roman" w:hAnsi="Trebuchet MS" w:cs="Times New Roman"/>
          <w:sz w:val="24"/>
          <w:szCs w:val="24"/>
        </w:rPr>
        <w:t>54.2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>con sub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C3BCB">
        <w:rPr>
          <w:rFonts w:ascii="Trebuchet MS" w:eastAsia="Times New Roman" w:hAnsi="Trebuchet MS" w:cs="Times New Roman"/>
          <w:sz w:val="24"/>
          <w:szCs w:val="24"/>
        </w:rPr>
        <w:t>33.66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bookmarkEnd w:id="1"/>
      <w:bookmarkEnd w:id="2"/>
      <w:r w:rsidR="00AC3BCB">
        <w:rPr>
          <w:rFonts w:ascii="Trebuchet MS" w:eastAsia="Times New Roman" w:hAnsi="Trebuchet MS" w:cs="Times New Roman"/>
          <w:sz w:val="24"/>
          <w:szCs w:val="24"/>
        </w:rPr>
        <w:t>6.15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C3BCB">
        <w:rPr>
          <w:rFonts w:ascii="Trebuchet MS" w:eastAsia="Times New Roman" w:hAnsi="Trebuchet MS" w:cs="Times New Roman"/>
          <w:sz w:val="24"/>
          <w:szCs w:val="24"/>
        </w:rPr>
        <w:t>sub</w:t>
      </w:r>
      <w:r w:rsidR="00A9258C">
        <w:rPr>
          <w:rFonts w:ascii="Trebuchet MS" w:eastAsia="Times New Roman" w:hAnsi="Trebuchet MS" w:cs="Times New Roman"/>
          <w:sz w:val="24"/>
          <w:szCs w:val="24"/>
        </w:rPr>
        <w:t>a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C3BCB">
        <w:rPr>
          <w:rFonts w:ascii="Trebuchet MS" w:eastAsia="Times New Roman" w:hAnsi="Trebuchet MS" w:cs="Times New Roman"/>
          <w:sz w:val="24"/>
          <w:szCs w:val="24"/>
        </w:rPr>
        <w:t>39.77</w:t>
      </w:r>
      <w:r w:rsidR="00A2192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048BB126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AC3BCB">
        <w:rPr>
          <w:rFonts w:ascii="Trebuchet MS" w:eastAsia="Times New Roman" w:hAnsi="Trebuchet MS" w:cs="Times New Roman"/>
          <w:sz w:val="24"/>
          <w:szCs w:val="24"/>
        </w:rPr>
        <w:t>48,20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B1EDA">
        <w:rPr>
          <w:rFonts w:ascii="Trebuchet MS" w:eastAsia="Times New Roman" w:hAnsi="Trebuchet MS" w:cs="Times New Roman"/>
          <w:sz w:val="24"/>
          <w:szCs w:val="24"/>
        </w:rPr>
        <w:t>posi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AC3BCB">
        <w:rPr>
          <w:rFonts w:ascii="Trebuchet MS" w:eastAsia="Times New Roman" w:hAnsi="Trebuchet MS" w:cs="Times New Roman"/>
          <w:sz w:val="24"/>
          <w:szCs w:val="24"/>
        </w:rPr>
        <w:t>22.86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3A2C">
        <w:rPr>
          <w:rFonts w:ascii="Trebuchet MS" w:eastAsia="Times New Roman" w:hAnsi="Trebuchet MS" w:cs="Times New Roman"/>
          <w:sz w:val="24"/>
          <w:szCs w:val="24"/>
        </w:rPr>
        <w:t>2</w:t>
      </w:r>
      <w:r w:rsidR="0082662A">
        <w:rPr>
          <w:rFonts w:ascii="Trebuchet MS" w:eastAsia="Times New Roman" w:hAnsi="Trebuchet MS" w:cs="Times New Roman"/>
          <w:sz w:val="24"/>
          <w:szCs w:val="24"/>
        </w:rPr>
        <w:t>.</w:t>
      </w:r>
      <w:r w:rsidR="00AC3BCB">
        <w:rPr>
          <w:rFonts w:ascii="Trebuchet MS" w:eastAsia="Times New Roman" w:hAnsi="Trebuchet MS" w:cs="Times New Roman"/>
          <w:sz w:val="24"/>
          <w:szCs w:val="24"/>
        </w:rPr>
        <w:t>70 subie</w:t>
      </w:r>
      <w:r w:rsidR="00342F0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AC3BCB">
        <w:rPr>
          <w:rFonts w:ascii="Trebuchet MS" w:eastAsia="Times New Roman" w:hAnsi="Trebuchet MS" w:cs="Times New Roman"/>
          <w:sz w:val="24"/>
          <w:szCs w:val="24"/>
        </w:rPr>
        <w:t>8.88</w:t>
      </w:r>
      <w:r w:rsidR="00342F0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0FBDFEDC" w14:textId="61DB062F" w:rsidR="002A32F4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compra en </w:t>
      </w:r>
      <w:r w:rsidR="0082662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</w:t>
      </w:r>
      <w:r w:rsidR="00D732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PAMP</w:t>
      </w:r>
      <w:r w:rsidR="0082662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, </w:t>
      </w:r>
      <w:r w:rsidR="003B0E8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 w:rsidR="00EA45D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TRAN</w:t>
      </w:r>
      <w:r w:rsidR="003B0E8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</w:p>
    <w:p w14:paraId="7AD08A67" w14:textId="77777777" w:rsidR="00FB6BF4" w:rsidRDefault="00FB6BF4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8AC4051" w14:textId="688B9367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386CF4E5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644EF504" w:rsidR="0023056A" w:rsidRPr="0023056A" w:rsidRDefault="00BD209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A8347" wp14:editId="433FAEBA">
                                  <wp:extent cx="5780405" cy="2557145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" stroked="f">
                <v:textbox>
                  <w:txbxContent>
                    <w:p w14:paraId="037CA77C" w14:textId="644EF504" w:rsidR="0023056A" w:rsidRPr="0023056A" w:rsidRDefault="00BD209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1A8347" wp14:editId="433FAEBA">
                            <wp:extent cx="5780405" cy="2557145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EC7E3D">
        <w:rPr>
          <w:b/>
          <w:sz w:val="28"/>
          <w:szCs w:val="28"/>
        </w:rPr>
        <w:t>2</w:t>
      </w:r>
      <w:r w:rsidR="00BD2090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E614A7">
        <w:rPr>
          <w:b/>
          <w:sz w:val="28"/>
          <w:szCs w:val="28"/>
        </w:rPr>
        <w:t>8</w:t>
      </w:r>
      <w:r w:rsidR="00D5755A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BD2090">
        <w:rPr>
          <w:b/>
          <w:sz w:val="28"/>
          <w:szCs w:val="28"/>
        </w:rPr>
        <w:t>123,60</w:t>
      </w:r>
      <w:r w:rsidR="000C02A1">
        <w:rPr>
          <w:b/>
          <w:sz w:val="28"/>
          <w:szCs w:val="28"/>
        </w:rPr>
        <w:t>)</w:t>
      </w:r>
    </w:p>
    <w:p w14:paraId="0E31B1B2" w14:textId="04D6A625" w:rsidR="00FB6BF4" w:rsidRDefault="00E614A7" w:rsidP="00A46CF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209AC01C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536190" cy="16478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3FB37DA5" w14:textId="77777777" w:rsidR="007C39B3" w:rsidRPr="00E614A7" w:rsidRDefault="007C39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31.2pt;margin-top:-37.85pt;width:199.7pt;height:129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3FB37DA5" w14:textId="77777777" w:rsidR="007C39B3" w:rsidRPr="00E614A7" w:rsidRDefault="007C39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6BF4" w:rsidRPr="002F10EB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E3A8E91" wp14:editId="58333F43">
                <wp:simplePos x="0" y="0"/>
                <wp:positionH relativeFrom="column">
                  <wp:posOffset>3044190</wp:posOffset>
                </wp:positionH>
                <wp:positionV relativeFrom="paragraph">
                  <wp:posOffset>-518795</wp:posOffset>
                </wp:positionV>
                <wp:extent cx="2743200" cy="16668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6267B" w14:textId="2F777BAC" w:rsidR="0049167A" w:rsidRPr="00FB6BF4" w:rsidRDefault="0049167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15D04536" w14:textId="6C28E5E8" w:rsidR="0073385A" w:rsidRPr="00FB6BF4" w:rsidRDefault="007338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7808D39D" w14:textId="7FD03D0B" w:rsidR="00C22C16" w:rsidRPr="00FB6BF4" w:rsidRDefault="00C22C16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de compra el 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10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03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en $ 82,00.</w:t>
                            </w:r>
                          </w:p>
                          <w:p w14:paraId="72C2DEEE" w14:textId="6E0EE5EF" w:rsidR="00F955FB" w:rsidRPr="00FB6BF4" w:rsidRDefault="00D575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</w:t>
                            </w:r>
                            <w:r w:rsidR="00F955FB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de venta el 25/06 en $ 104,00.</w:t>
                            </w:r>
                          </w:p>
                          <w:p w14:paraId="4C97EAA6" w14:textId="538CC8DC" w:rsidR="00F574FB" w:rsidRPr="00E614A7" w:rsidRDefault="00855FDE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</w:t>
                            </w:r>
                            <w:r w:rsidR="00F574FB"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5407D5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13/07 en $ 115,00.</w:t>
                            </w:r>
                          </w:p>
                          <w:p w14:paraId="19139523" w14:textId="772D3A28" w:rsidR="005407D5" w:rsidRPr="005407D5" w:rsidRDefault="005407D5" w:rsidP="005407D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Señal de compra el 09/08 en $ 110,00.</w:t>
                            </w:r>
                          </w:p>
                          <w:p w14:paraId="31602E2F" w14:textId="492C88AE" w:rsidR="0049167A" w:rsidRPr="008D023A" w:rsidRDefault="0049167A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9" type="#_x0000_t202" style="position:absolute;left:0;text-align:left;margin-left:239.7pt;margin-top:-40.85pt;width:3in;height:131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" stroked="f">
                <v:textbox>
                  <w:txbxContent>
                    <w:p w14:paraId="52F6267B" w14:textId="2F777BAC" w:rsidR="0049167A" w:rsidRPr="00FB6BF4" w:rsidRDefault="0049167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15D04536" w14:textId="6C28E5E8" w:rsidR="0073385A" w:rsidRPr="00FB6BF4" w:rsidRDefault="007338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7808D39D" w14:textId="7FD03D0B" w:rsidR="00C22C16" w:rsidRPr="00FB6BF4" w:rsidRDefault="00C22C16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de compra el 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10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/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03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en $ 82,00.</w:t>
                      </w:r>
                    </w:p>
                    <w:p w14:paraId="72C2DEEE" w14:textId="6E0EE5EF" w:rsidR="00F955FB" w:rsidRPr="00FB6BF4" w:rsidRDefault="00D575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</w:t>
                      </w:r>
                      <w:r w:rsidR="00F955FB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de venta el 25/06 en $ 104,00.</w:t>
                      </w:r>
                    </w:p>
                    <w:p w14:paraId="4C97EAA6" w14:textId="538CC8DC" w:rsidR="00F574FB" w:rsidRPr="00E614A7" w:rsidRDefault="00855FDE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</w:t>
                      </w:r>
                      <w:r w:rsidR="00F574FB"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de compra el 5/07 en $ 108,00.</w:t>
                      </w:r>
                    </w:p>
                    <w:p w14:paraId="5B0275DD" w14:textId="622DFB6E" w:rsidR="00E614A7" w:rsidRPr="005407D5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13/07 en $ 115,00.</w:t>
                      </w:r>
                    </w:p>
                    <w:p w14:paraId="19139523" w14:textId="772D3A28" w:rsidR="005407D5" w:rsidRPr="005407D5" w:rsidRDefault="005407D5" w:rsidP="005407D5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ES"/>
                        </w:rPr>
                        <w:t>Señal de compra el 09/08 en $ 110,00.</w:t>
                      </w:r>
                    </w:p>
                    <w:p w14:paraId="31602E2F" w14:textId="492C88AE" w:rsidR="0049167A" w:rsidRPr="008D023A" w:rsidRDefault="0049167A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7FFB11DD" w14:textId="030D80E5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EC7E3D">
        <w:rPr>
          <w:b/>
          <w:sz w:val="28"/>
          <w:szCs w:val="28"/>
        </w:rPr>
        <w:t>2</w:t>
      </w:r>
      <w:r w:rsidR="00BD2090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E614A7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BD2090">
        <w:rPr>
          <w:b/>
          <w:sz w:val="28"/>
          <w:szCs w:val="28"/>
        </w:rPr>
        <w:t>54,20</w:t>
      </w:r>
      <w:r w:rsidR="00396FF2">
        <w:rPr>
          <w:b/>
          <w:sz w:val="28"/>
          <w:szCs w:val="28"/>
        </w:rPr>
        <w:t>)</w:t>
      </w:r>
    </w:p>
    <w:p w14:paraId="084ED8F4" w14:textId="5AF14524" w:rsidR="0097458D" w:rsidRPr="00EE4E3A" w:rsidRDefault="00BD2090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F66BCA" wp14:editId="30B8E3C1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303AAC0" wp14:editId="3145FD2A">
                <wp:simplePos x="0" y="0"/>
                <wp:positionH relativeFrom="column">
                  <wp:posOffset>2932430</wp:posOffset>
                </wp:positionH>
                <wp:positionV relativeFrom="paragraph">
                  <wp:posOffset>12065</wp:posOffset>
                </wp:positionV>
                <wp:extent cx="3506470" cy="12858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184B40A1" w:rsidR="00E614A7" w:rsidRPr="00E614A7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21/07 en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$</w:t>
                            </w:r>
                            <w:r w:rsidRPr="00E614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38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9pt;margin-top:.95pt;width:276.1pt;height:101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" stroked="f">
                <v:textbox>
                  <w:txbxContent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184B40A1" w:rsidR="00E614A7" w:rsidRPr="00E614A7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21/07 en 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$</w:t>
                      </w:r>
                      <w:r w:rsidRPr="00E614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38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0DA5CEA8" w14:textId="77777777" w:rsidR="00E614A7" w:rsidRPr="00E614A7" w:rsidRDefault="00E614A7" w:rsidP="00E614A7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7359F85A" w14:textId="264D53E1" w:rsidR="00F574FB" w:rsidRDefault="00F574FB" w:rsidP="00EA38BD">
      <w:pPr>
        <w:jc w:val="center"/>
        <w:rPr>
          <w:b/>
          <w:sz w:val="28"/>
          <w:szCs w:val="28"/>
        </w:rPr>
      </w:pPr>
    </w:p>
    <w:p w14:paraId="7F979B94" w14:textId="7638697C" w:rsidR="00FB6BF4" w:rsidRDefault="00FB6BF4" w:rsidP="00EA38BD">
      <w:pPr>
        <w:jc w:val="center"/>
        <w:rPr>
          <w:b/>
          <w:sz w:val="28"/>
          <w:szCs w:val="28"/>
        </w:rPr>
      </w:pPr>
    </w:p>
    <w:p w14:paraId="6D33A976" w14:textId="71F917F7" w:rsidR="00FB6BF4" w:rsidRDefault="00FB6BF4" w:rsidP="00EA38BD">
      <w:pPr>
        <w:jc w:val="center"/>
        <w:rPr>
          <w:b/>
          <w:sz w:val="28"/>
          <w:szCs w:val="28"/>
        </w:rPr>
      </w:pPr>
    </w:p>
    <w:p w14:paraId="7C19418F" w14:textId="6FF4FB44" w:rsidR="00FB6BF4" w:rsidRDefault="00FB6BF4" w:rsidP="00EA38BD">
      <w:pPr>
        <w:jc w:val="center"/>
        <w:rPr>
          <w:b/>
          <w:sz w:val="28"/>
          <w:szCs w:val="28"/>
        </w:rPr>
      </w:pPr>
    </w:p>
    <w:p w14:paraId="49ADFEE5" w14:textId="5E444EE8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EC7E3D">
        <w:rPr>
          <w:b/>
          <w:sz w:val="28"/>
          <w:szCs w:val="28"/>
        </w:rPr>
        <w:t>2</w:t>
      </w:r>
      <w:r w:rsidR="00BD2090">
        <w:rPr>
          <w:b/>
          <w:sz w:val="28"/>
          <w:szCs w:val="28"/>
        </w:rPr>
        <w:t>7</w:t>
      </w:r>
      <w:r w:rsidR="003A51D1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0D4E6D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D2090">
        <w:rPr>
          <w:b/>
          <w:sz w:val="28"/>
          <w:szCs w:val="28"/>
        </w:rPr>
        <w:t>39,50</w:t>
      </w:r>
      <w:r>
        <w:rPr>
          <w:b/>
          <w:sz w:val="28"/>
          <w:szCs w:val="28"/>
        </w:rPr>
        <w:t>)</w:t>
      </w:r>
    </w:p>
    <w:p w14:paraId="3E82BF54" w14:textId="3911C730" w:rsidR="004F736D" w:rsidRDefault="00BD2090" w:rsidP="00EC7E3D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A134B2F" wp14:editId="2DC4A0FC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570B" w14:textId="698191EF" w:rsidR="00320C58" w:rsidRPr="00D039AA" w:rsidRDefault="00320C58" w:rsidP="00D039AA">
      <w:pPr>
        <w:jc w:val="center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38E138C">
                <wp:simplePos x="0" y="0"/>
                <wp:positionH relativeFrom="column">
                  <wp:posOffset>2501265</wp:posOffset>
                </wp:positionH>
                <wp:positionV relativeFrom="paragraph">
                  <wp:posOffset>9525</wp:posOffset>
                </wp:positionV>
                <wp:extent cx="3336290" cy="10096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7/12 en $30,00</w:t>
                            </w:r>
                          </w:p>
                          <w:p w14:paraId="6BAFD400" w14:textId="71C506D2" w:rsidR="00AE395E" w:rsidRPr="003D55B1" w:rsidRDefault="00AE395E" w:rsidP="003D55B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3D55B1"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26/04 en $ 24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6.95pt;margin-top:.75pt;width:262.7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" stroked="f">
                <v:textbox>
                  <w:txbxContent>
                    <w:p w14:paraId="54136480" w14:textId="42F727F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4/09 en $ 24,50.</w:t>
                      </w:r>
                    </w:p>
                    <w:p w14:paraId="0703536E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8/11 en $ 28,00.</w:t>
                      </w:r>
                    </w:p>
                    <w:p w14:paraId="25A44DAC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6/11 en $ 27,50.</w:t>
                      </w:r>
                    </w:p>
                    <w:p w14:paraId="237F1953" w14:textId="666C8178" w:rsidR="0049167A" w:rsidRPr="003D55B1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7/12 en $30,00</w:t>
                      </w:r>
                    </w:p>
                    <w:p w14:paraId="6BAFD400" w14:textId="71C506D2" w:rsidR="00AE395E" w:rsidRPr="003D55B1" w:rsidRDefault="00AE395E" w:rsidP="003D55B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 xml:space="preserve">Señal de compra el </w:t>
                      </w:r>
                      <w:r w:rsidR="003D55B1"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>26/04 en $ 24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5C992BF3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EC7E3D">
        <w:rPr>
          <w:b/>
          <w:sz w:val="28"/>
          <w:szCs w:val="28"/>
        </w:rPr>
        <w:t>2</w:t>
      </w:r>
      <w:r w:rsidR="00BD209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0D4E6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BD2090">
        <w:rPr>
          <w:b/>
          <w:sz w:val="28"/>
          <w:szCs w:val="28"/>
        </w:rPr>
        <w:t>48,30</w:t>
      </w:r>
      <w:r w:rsidR="0097458D">
        <w:rPr>
          <w:b/>
          <w:sz w:val="28"/>
          <w:szCs w:val="28"/>
        </w:rPr>
        <w:t>)</w:t>
      </w:r>
    </w:p>
    <w:p w14:paraId="5728C51B" w14:textId="27A6B9C2" w:rsidR="000D4E6D" w:rsidRDefault="00AC3BCB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310C56" wp14:editId="2BD1E83A">
            <wp:extent cx="5612130" cy="27622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lastRenderedPageBreak/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6D9581A" w:rsidR="001018A6" w:rsidRDefault="001018A6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0/05 en $ 33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D03BF" w14:textId="77777777" w:rsidR="009829E9" w:rsidRDefault="009829E9" w:rsidP="009307BC">
      <w:pPr>
        <w:spacing w:after="0" w:line="240" w:lineRule="auto"/>
      </w:pPr>
      <w:r>
        <w:separator/>
      </w:r>
    </w:p>
  </w:endnote>
  <w:endnote w:type="continuationSeparator" w:id="0">
    <w:p w14:paraId="250129D2" w14:textId="77777777" w:rsidR="009829E9" w:rsidRDefault="009829E9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81894" w14:textId="77777777" w:rsidR="009829E9" w:rsidRDefault="009829E9" w:rsidP="009307BC">
      <w:pPr>
        <w:spacing w:after="0" w:line="240" w:lineRule="auto"/>
      </w:pPr>
      <w:r>
        <w:separator/>
      </w:r>
    </w:p>
  </w:footnote>
  <w:footnote w:type="continuationSeparator" w:id="0">
    <w:p w14:paraId="36B78ADC" w14:textId="77777777" w:rsidR="009829E9" w:rsidRDefault="009829E9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66EA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4E6D"/>
    <w:rsid w:val="000D6946"/>
    <w:rsid w:val="000D6B8B"/>
    <w:rsid w:val="000E4330"/>
    <w:rsid w:val="000F41AA"/>
    <w:rsid w:val="000F4AB8"/>
    <w:rsid w:val="001018A6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3A2C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2F4"/>
    <w:rsid w:val="002A3749"/>
    <w:rsid w:val="002A4E61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2F0F"/>
    <w:rsid w:val="0034473F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0598A"/>
    <w:rsid w:val="0041265A"/>
    <w:rsid w:val="00427C3F"/>
    <w:rsid w:val="0043170A"/>
    <w:rsid w:val="00431D0C"/>
    <w:rsid w:val="00432248"/>
    <w:rsid w:val="00432FC1"/>
    <w:rsid w:val="004335A5"/>
    <w:rsid w:val="004353C1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A0332"/>
    <w:rsid w:val="004A2990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4458"/>
    <w:rsid w:val="004D58EA"/>
    <w:rsid w:val="004D5F08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4F736D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6AFE"/>
    <w:rsid w:val="005A78A0"/>
    <w:rsid w:val="005B4B0D"/>
    <w:rsid w:val="005B7472"/>
    <w:rsid w:val="005B7627"/>
    <w:rsid w:val="005C03DE"/>
    <w:rsid w:val="005C4238"/>
    <w:rsid w:val="005C6723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6005F4"/>
    <w:rsid w:val="006019EE"/>
    <w:rsid w:val="00602D5E"/>
    <w:rsid w:val="006031FD"/>
    <w:rsid w:val="00603702"/>
    <w:rsid w:val="00604AA8"/>
    <w:rsid w:val="00605D83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38BC"/>
    <w:rsid w:val="00684021"/>
    <w:rsid w:val="006925EF"/>
    <w:rsid w:val="00692A4D"/>
    <w:rsid w:val="006960D1"/>
    <w:rsid w:val="006A05A3"/>
    <w:rsid w:val="006A0DD0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075F9"/>
    <w:rsid w:val="00713930"/>
    <w:rsid w:val="00715129"/>
    <w:rsid w:val="0072040F"/>
    <w:rsid w:val="0072071F"/>
    <w:rsid w:val="00720AA7"/>
    <w:rsid w:val="007216F6"/>
    <w:rsid w:val="00722E18"/>
    <w:rsid w:val="007232B5"/>
    <w:rsid w:val="007232F2"/>
    <w:rsid w:val="00730572"/>
    <w:rsid w:val="0073385A"/>
    <w:rsid w:val="00737E49"/>
    <w:rsid w:val="007415BA"/>
    <w:rsid w:val="00742ED2"/>
    <w:rsid w:val="0074514A"/>
    <w:rsid w:val="007457A0"/>
    <w:rsid w:val="00747DE7"/>
    <w:rsid w:val="00751346"/>
    <w:rsid w:val="00755C49"/>
    <w:rsid w:val="007569E6"/>
    <w:rsid w:val="00760D16"/>
    <w:rsid w:val="007610DE"/>
    <w:rsid w:val="007613F3"/>
    <w:rsid w:val="00762876"/>
    <w:rsid w:val="00763ED2"/>
    <w:rsid w:val="00773C64"/>
    <w:rsid w:val="0077578C"/>
    <w:rsid w:val="0077752B"/>
    <w:rsid w:val="0078314C"/>
    <w:rsid w:val="007837EE"/>
    <w:rsid w:val="007869D8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6582"/>
    <w:rsid w:val="007C7B27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876"/>
    <w:rsid w:val="009005A9"/>
    <w:rsid w:val="00900846"/>
    <w:rsid w:val="009019E2"/>
    <w:rsid w:val="0090569F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45808"/>
    <w:rsid w:val="00951944"/>
    <w:rsid w:val="0095207C"/>
    <w:rsid w:val="009565E1"/>
    <w:rsid w:val="00957DD5"/>
    <w:rsid w:val="00963FC0"/>
    <w:rsid w:val="009677B2"/>
    <w:rsid w:val="00972DCB"/>
    <w:rsid w:val="0097458D"/>
    <w:rsid w:val="009750FF"/>
    <w:rsid w:val="009753E1"/>
    <w:rsid w:val="00980445"/>
    <w:rsid w:val="009829E9"/>
    <w:rsid w:val="009931D0"/>
    <w:rsid w:val="00993FF6"/>
    <w:rsid w:val="00994F74"/>
    <w:rsid w:val="009A0E58"/>
    <w:rsid w:val="009B02BE"/>
    <w:rsid w:val="009B0361"/>
    <w:rsid w:val="009B0543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18DD"/>
    <w:rsid w:val="009D2160"/>
    <w:rsid w:val="009E293F"/>
    <w:rsid w:val="009F10F6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922"/>
    <w:rsid w:val="00A222FA"/>
    <w:rsid w:val="00A228D4"/>
    <w:rsid w:val="00A23F20"/>
    <w:rsid w:val="00A30A2A"/>
    <w:rsid w:val="00A34F5E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603D9"/>
    <w:rsid w:val="00A62256"/>
    <w:rsid w:val="00A62A21"/>
    <w:rsid w:val="00A6439D"/>
    <w:rsid w:val="00A64AF8"/>
    <w:rsid w:val="00A661E6"/>
    <w:rsid w:val="00A702AD"/>
    <w:rsid w:val="00A70A5B"/>
    <w:rsid w:val="00A716D4"/>
    <w:rsid w:val="00A71E0B"/>
    <w:rsid w:val="00A744AB"/>
    <w:rsid w:val="00A756FB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1499"/>
    <w:rsid w:val="00AA2D44"/>
    <w:rsid w:val="00AA3687"/>
    <w:rsid w:val="00AA41D9"/>
    <w:rsid w:val="00AA591B"/>
    <w:rsid w:val="00AB07B1"/>
    <w:rsid w:val="00AB07D0"/>
    <w:rsid w:val="00AB23C5"/>
    <w:rsid w:val="00AB456C"/>
    <w:rsid w:val="00AC06A1"/>
    <w:rsid w:val="00AC2257"/>
    <w:rsid w:val="00AC3BCB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C7D7B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2536"/>
    <w:rsid w:val="00C14752"/>
    <w:rsid w:val="00C14C06"/>
    <w:rsid w:val="00C158D1"/>
    <w:rsid w:val="00C20025"/>
    <w:rsid w:val="00C20DE8"/>
    <w:rsid w:val="00C22C16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77B79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5755A"/>
    <w:rsid w:val="00D61AA5"/>
    <w:rsid w:val="00D6241A"/>
    <w:rsid w:val="00D65469"/>
    <w:rsid w:val="00D6650F"/>
    <w:rsid w:val="00D66F9E"/>
    <w:rsid w:val="00D672CC"/>
    <w:rsid w:val="00D67C6E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E55B8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614A7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45D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C7E3D"/>
    <w:rsid w:val="00ED3C81"/>
    <w:rsid w:val="00ED623A"/>
    <w:rsid w:val="00EE01F4"/>
    <w:rsid w:val="00EE0507"/>
    <w:rsid w:val="00EE208D"/>
    <w:rsid w:val="00EE493E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6BF4"/>
    <w:rsid w:val="00FB6EF4"/>
    <w:rsid w:val="00FC0DC7"/>
    <w:rsid w:val="00FC4485"/>
    <w:rsid w:val="00FC796B"/>
    <w:rsid w:val="00FD3519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502A-8D0D-4051-A195-FF54A27F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2</TotalTime>
  <Pages>4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User</cp:lastModifiedBy>
  <cp:revision>574</cp:revision>
  <dcterms:created xsi:type="dcterms:W3CDTF">2015-12-27T13:43:00Z</dcterms:created>
  <dcterms:modified xsi:type="dcterms:W3CDTF">2021-08-28T12:45:00Z</dcterms:modified>
</cp:coreProperties>
</file>